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82832747"/>
        <w:docPartObj>
          <w:docPartGallery w:val="Cover Pages"/>
          <w:docPartUnique/>
        </w:docPartObj>
      </w:sdtPr>
      <w:sdtContent>
        <w:p w14:paraId="65FC11D1" w14:textId="4DE068D0" w:rsidR="009A76C8" w:rsidRDefault="009A76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4477B7" wp14:editId="67B153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730C3A" id="Groep 150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BC79C" wp14:editId="42857B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97BF1" w14:textId="26B271F4" w:rsidR="009A76C8" w:rsidRDefault="009A76C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hferoz Amier</w:t>
                                    </w:r>
                                  </w:p>
                                </w:sdtContent>
                              </w:sdt>
                              <w:p w14:paraId="1C74BC1F" w14:textId="25DC8D5C" w:rsidR="009A76C8" w:rsidRDefault="009A76C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-5-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DBC79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97BF1" w14:textId="26B271F4" w:rsidR="009A76C8" w:rsidRDefault="009A76C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hferoz Amier</w:t>
                              </w:r>
                            </w:p>
                          </w:sdtContent>
                        </w:sdt>
                        <w:p w14:paraId="1C74BC1F" w14:textId="25DC8D5C" w:rsidR="009A76C8" w:rsidRDefault="009A76C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-5-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D3161D" wp14:editId="5E0402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A5D98D" w14:textId="29FAF5F5" w:rsidR="009A76C8" w:rsidRDefault="009A76C8" w:rsidP="009A76C8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5D3161D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A5D98D" w14:textId="29FAF5F5" w:rsidR="009A76C8" w:rsidRDefault="009A76C8" w:rsidP="009A76C8">
                              <w:pPr>
                                <w:pStyle w:val="Geenafstand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ECF32D" wp14:editId="4F39EA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7E040" w14:textId="4A4DB6A7" w:rsidR="009A76C8" w:rsidRDefault="009A76C8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Verslag Onderzoek Software Pakkett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82AB8D" w14:textId="4DEFA6AB" w:rsidR="009A76C8" w:rsidRDefault="009A76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uzedeel – Verdieping Software</w:t>
                                    </w:r>
                                  </w:p>
                                </w:sdtContent>
                              </w:sdt>
                              <w:p w14:paraId="35F20DC1" w14:textId="77777777" w:rsidR="009A76C8" w:rsidRDefault="009A76C8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ECF32D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597E040" w14:textId="4A4DB6A7" w:rsidR="009A76C8" w:rsidRDefault="009A76C8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Verslag Onderzoek Software Pakkett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82AB8D" w14:textId="4DEFA6AB" w:rsidR="009A76C8" w:rsidRDefault="009A76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uzedeel – Verdieping Software</w:t>
                              </w:r>
                            </w:p>
                          </w:sdtContent>
                        </w:sdt>
                        <w:p w14:paraId="35F20DC1" w14:textId="77777777" w:rsidR="009A76C8" w:rsidRDefault="009A76C8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189F81" w14:textId="7BEEB231" w:rsidR="009A76C8" w:rsidRDefault="009A76C8">
          <w:r>
            <w:br w:type="page"/>
          </w:r>
        </w:p>
      </w:sdtContent>
    </w:sdt>
    <w:sdt>
      <w:sdtPr>
        <w:id w:val="1086037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8C39128" w14:textId="2C38F6B9" w:rsidR="009A76C8" w:rsidRDefault="009A76C8">
          <w:pPr>
            <w:pStyle w:val="Kopvaninhoudsopgave"/>
          </w:pPr>
          <w:r>
            <w:t>Inhoudsopgave</w:t>
          </w:r>
        </w:p>
        <w:p w14:paraId="7B56F076" w14:textId="618B396D" w:rsidR="00A314FD" w:rsidRDefault="009A76C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31021" w:history="1">
            <w:r w:rsidR="00A314FD" w:rsidRPr="000604D2">
              <w:rPr>
                <w:rStyle w:val="Hyperlink"/>
                <w:noProof/>
              </w:rPr>
              <w:t>Beschrijving Toekomstige Beroep</w:t>
            </w:r>
            <w:r w:rsidR="00A314FD">
              <w:rPr>
                <w:noProof/>
                <w:webHidden/>
              </w:rPr>
              <w:tab/>
            </w:r>
            <w:r w:rsidR="00A314FD">
              <w:rPr>
                <w:noProof/>
                <w:webHidden/>
              </w:rPr>
              <w:fldChar w:fldCharType="begin"/>
            </w:r>
            <w:r w:rsidR="00A314FD">
              <w:rPr>
                <w:noProof/>
                <w:webHidden/>
              </w:rPr>
              <w:instrText xml:space="preserve"> PAGEREF _Toc198131021 \h </w:instrText>
            </w:r>
            <w:r w:rsidR="00A314FD">
              <w:rPr>
                <w:noProof/>
                <w:webHidden/>
              </w:rPr>
            </w:r>
            <w:r w:rsidR="00A314FD">
              <w:rPr>
                <w:noProof/>
                <w:webHidden/>
              </w:rPr>
              <w:fldChar w:fldCharType="separate"/>
            </w:r>
            <w:r w:rsidR="00A314FD">
              <w:rPr>
                <w:noProof/>
                <w:webHidden/>
              </w:rPr>
              <w:t>2</w:t>
            </w:r>
            <w:r w:rsidR="00A314FD">
              <w:rPr>
                <w:noProof/>
                <w:webHidden/>
              </w:rPr>
              <w:fldChar w:fldCharType="end"/>
            </w:r>
          </w:hyperlink>
        </w:p>
        <w:p w14:paraId="5153D0E8" w14:textId="319F093A" w:rsidR="00A314FD" w:rsidRDefault="00A314F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98131022" w:history="1">
            <w:r w:rsidRPr="000604D2">
              <w:rPr>
                <w:rStyle w:val="Hyperlink"/>
                <w:noProof/>
              </w:rPr>
              <w:t>Criteri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3FCE" w14:textId="2F885112" w:rsidR="00A314FD" w:rsidRDefault="00A314F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98131023" w:history="1">
            <w:r w:rsidRPr="000604D2">
              <w:rPr>
                <w:rStyle w:val="Hyperlink"/>
                <w:noProof/>
              </w:rPr>
              <w:t>Overzicht relevante software + beargumenteerde ke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8E23" w14:textId="7AD68E69" w:rsidR="009A76C8" w:rsidRDefault="009A76C8">
          <w:r>
            <w:rPr>
              <w:b/>
              <w:bCs/>
            </w:rPr>
            <w:fldChar w:fldCharType="end"/>
          </w:r>
        </w:p>
      </w:sdtContent>
    </w:sdt>
    <w:p w14:paraId="6400195A" w14:textId="4E06F247" w:rsidR="009A76C8" w:rsidRDefault="009A76C8">
      <w:r>
        <w:br w:type="page"/>
      </w:r>
    </w:p>
    <w:p w14:paraId="7B897F02" w14:textId="6379E664" w:rsidR="00374F9C" w:rsidRDefault="009A76C8" w:rsidP="009A76C8">
      <w:pPr>
        <w:pStyle w:val="Kop1"/>
      </w:pPr>
      <w:bookmarkStart w:id="0" w:name="_Toc198131021"/>
      <w:r>
        <w:lastRenderedPageBreak/>
        <w:t>Beschrijving Toekomstige Beroep</w:t>
      </w:r>
      <w:bookmarkEnd w:id="0"/>
    </w:p>
    <w:p w14:paraId="51D65EA8" w14:textId="1DDA11F5" w:rsidR="009A76C8" w:rsidRDefault="009A76C8" w:rsidP="009A76C8">
      <w:r>
        <w:t xml:space="preserve">Als Front-end Software Ontwikkelaar verwacht ik dat ik mij bezig ga houden met het creëren van websites, o.b.v. de behoeften van de opdrachtgever. </w:t>
      </w:r>
    </w:p>
    <w:p w14:paraId="7358EFE6" w14:textId="77777777" w:rsidR="009A76C8" w:rsidRDefault="009A76C8" w:rsidP="009A76C8"/>
    <w:p w14:paraId="10BD8D36" w14:textId="25B7789B" w:rsidR="009A76C8" w:rsidRDefault="009A76C8" w:rsidP="009A76C8">
      <w:pPr>
        <w:pStyle w:val="Kop1"/>
      </w:pPr>
      <w:bookmarkStart w:id="1" w:name="_Toc198131022"/>
      <w:r>
        <w:t>Criteria software</w:t>
      </w:r>
      <w:bookmarkEnd w:id="1"/>
    </w:p>
    <w:p w14:paraId="5C6B7CBF" w14:textId="77777777" w:rsidR="009A76C8" w:rsidRDefault="009A76C8" w:rsidP="009A76C8">
      <w:r>
        <w:t>Voor het maken van sites, heb ik een programma nodig, die:</w:t>
      </w:r>
    </w:p>
    <w:p w14:paraId="009E4561" w14:textId="53765BDA" w:rsidR="009A76C8" w:rsidRDefault="009A76C8" w:rsidP="009A76C8">
      <w:pPr>
        <w:pStyle w:val="Lijstalinea"/>
        <w:numPr>
          <w:ilvl w:val="0"/>
          <w:numId w:val="1"/>
        </w:numPr>
      </w:pPr>
      <w:r>
        <w:t>de backend als het ware voor mij al in elkaar heeft gezet</w:t>
      </w:r>
    </w:p>
    <w:p w14:paraId="52AA40DA" w14:textId="79FDDB43" w:rsidR="009A76C8" w:rsidRDefault="009A76C8" w:rsidP="009A76C8">
      <w:pPr>
        <w:pStyle w:val="Lijstalinea"/>
        <w:numPr>
          <w:ilvl w:val="0"/>
          <w:numId w:val="1"/>
        </w:numPr>
      </w:pPr>
      <w:r>
        <w:t>gebruiksvriendelijk is</w:t>
      </w:r>
    </w:p>
    <w:p w14:paraId="765DF6D8" w14:textId="1F2AF4AE" w:rsidR="009A76C8" w:rsidRDefault="009A76C8" w:rsidP="009A76C8">
      <w:pPr>
        <w:pStyle w:val="Lijstalinea"/>
        <w:numPr>
          <w:ilvl w:val="0"/>
          <w:numId w:val="1"/>
        </w:numPr>
      </w:pPr>
      <w:r>
        <w:t>verder moet het ook ondersteuning bieden voor moderne designs</w:t>
      </w:r>
    </w:p>
    <w:p w14:paraId="789AC446" w14:textId="77777777" w:rsidR="009A76C8" w:rsidRDefault="009A76C8" w:rsidP="009A76C8"/>
    <w:p w14:paraId="172E0A46" w14:textId="3DDED6E4" w:rsidR="009A76C8" w:rsidRDefault="009A76C8" w:rsidP="009A76C8">
      <w:pPr>
        <w:pStyle w:val="Kop1"/>
      </w:pPr>
      <w:bookmarkStart w:id="2" w:name="_Toc198131023"/>
      <w:r>
        <w:t>Overzicht relevante software</w:t>
      </w:r>
      <w:r w:rsidR="00A314FD">
        <w:t xml:space="preserve"> + beargumenteerde keuze</w:t>
      </w:r>
      <w:bookmarkEnd w:id="2"/>
    </w:p>
    <w:p w14:paraId="68F9EBAA" w14:textId="6FB85543" w:rsidR="009A76C8" w:rsidRDefault="009A76C8" w:rsidP="009A76C8">
      <w:r>
        <w:t xml:space="preserve">Als ik de bovengenoemde criteria meeneem in mijn beslissing, dan kom ik uit op 2 software tools: </w:t>
      </w:r>
      <w:r w:rsidRPr="009A76C8">
        <w:rPr>
          <w:b/>
          <w:bCs/>
        </w:rPr>
        <w:t>Carrd</w:t>
      </w:r>
      <w:r>
        <w:t xml:space="preserve">, en </w:t>
      </w:r>
      <w:r w:rsidRPr="009A76C8">
        <w:rPr>
          <w:b/>
          <w:bCs/>
        </w:rPr>
        <w:t>Wordpress</w:t>
      </w:r>
      <w:r>
        <w:t xml:space="preserve">. Aangezien ik al ervaring heb met Carrd. ( </w:t>
      </w:r>
      <w:hyperlink r:id="rId9" w:history="1">
        <w:r w:rsidRPr="00871487">
          <w:rPr>
            <w:rStyle w:val="Hyperlink"/>
          </w:rPr>
          <w:t>https://shahferoz.carrd.co/</w:t>
        </w:r>
      </w:hyperlink>
      <w:r>
        <w:t xml:space="preserve">), heb ik gekozen voor </w:t>
      </w:r>
      <w:r w:rsidRPr="009A76C8">
        <w:rPr>
          <w:b/>
          <w:bCs/>
        </w:rPr>
        <w:t>Wordpress</w:t>
      </w:r>
      <w:r>
        <w:t xml:space="preserve">. Hieruit is gebleken dat je ook weer </w:t>
      </w:r>
      <w:proofErr w:type="spellStart"/>
      <w:r>
        <w:t>plugins</w:t>
      </w:r>
      <w:proofErr w:type="spellEnd"/>
      <w:r>
        <w:t xml:space="preserve"> kan hebben om dit nog makkelijker te maken. Dit heeft Carrd niet. Hierdoor heb ik gekozen voor de </w:t>
      </w:r>
      <w:r w:rsidRPr="009A76C8">
        <w:rPr>
          <w:b/>
          <w:bCs/>
        </w:rPr>
        <w:t>Divi Builder</w:t>
      </w:r>
      <w:r>
        <w:t>. Veel mensen op het internet zeggen dat dit vele malen gebruiksvriendelijker is dan platte Wordpress (</w:t>
      </w:r>
      <w:r w:rsidR="00A314FD">
        <w:t>+ mijn stageplek werkt ermee).</w:t>
      </w:r>
    </w:p>
    <w:p w14:paraId="52FCB9AB" w14:textId="77777777" w:rsidR="009A76C8" w:rsidRPr="009A76C8" w:rsidRDefault="009A76C8" w:rsidP="009A76C8"/>
    <w:sectPr w:rsidR="009A76C8" w:rsidRPr="009A76C8" w:rsidSect="009A76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94E"/>
    <w:multiLevelType w:val="hybridMultilevel"/>
    <w:tmpl w:val="D4F2E9AE"/>
    <w:lvl w:ilvl="0" w:tplc="61D6DBF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4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DC"/>
    <w:rsid w:val="0001157B"/>
    <w:rsid w:val="00374F9C"/>
    <w:rsid w:val="009A76C8"/>
    <w:rsid w:val="00A314FD"/>
    <w:rsid w:val="00A32107"/>
    <w:rsid w:val="00AB49DC"/>
    <w:rsid w:val="00EA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6220"/>
  <w15:chartTrackingRefBased/>
  <w15:docId w15:val="{58CFF7D3-3D00-4D85-96AB-6F6BB53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4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B4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4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B4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B4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B4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4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B4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B4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4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B4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4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B49D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B49D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B49D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B49D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49D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49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B4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B4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B4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B4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49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B49D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B49D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B4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B49D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B49DC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9A76C8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A76C8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76C8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A76C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76C8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314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hahferoz.carrd.co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4-5-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7CAF0-6DC4-4BA4-9074-BA9D331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nderzoek Software Pakketten</dc:title>
  <dc:subject>Keuzedeel – Verdieping Software</dc:subject>
  <dc:creator>Shahferoz Amier</dc:creator>
  <cp:keywords/>
  <dc:description/>
  <cp:lastModifiedBy>Shahferoz Amier</cp:lastModifiedBy>
  <cp:revision>2</cp:revision>
  <dcterms:created xsi:type="dcterms:W3CDTF">2025-05-14T13:51:00Z</dcterms:created>
  <dcterms:modified xsi:type="dcterms:W3CDTF">2025-05-14T14:03:00Z</dcterms:modified>
</cp:coreProperties>
</file>